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10" w:rsidRPr="006D7C10" w:rsidRDefault="00FC0D4E" w:rsidP="006D7C1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327pt;margin-top:-6.45pt;width:171pt;height:63pt;z-index:251658240" filled="f" stroked="f">
            <v:textbox>
              <w:txbxContent>
                <w:p w:rsidR="006D7C10" w:rsidRDefault="006D7C10" w:rsidP="006D7C1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</w:p>
                <w:p w:rsidR="006D7C10" w:rsidRDefault="006D7C10" w:rsidP="006D7C10">
                  <w:pPr>
                    <w:jc w:val="center"/>
                  </w:pPr>
                </w:p>
              </w:txbxContent>
            </v:textbox>
          </v:rect>
        </w:pict>
      </w:r>
      <w:r w:rsidR="006D7C10" w:rsidRPr="006D7C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10" w:rsidRPr="006D7C10" w:rsidRDefault="006D7C10" w:rsidP="006D7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C10" w:rsidRPr="006D7C10" w:rsidRDefault="006D7C10" w:rsidP="006D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6D7C10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6D7C10" w:rsidRPr="006D7C10" w:rsidRDefault="006D7C10" w:rsidP="006D7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ru-RU"/>
        </w:rPr>
      </w:pPr>
      <w:r w:rsidRPr="006D7C10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ru-RU"/>
        </w:rPr>
        <w:t>ПОСЕЛЕНИЯ НОВОФЕДОРОВСКОЕ В ГОРОДЕ МОСКВЕ</w:t>
      </w:r>
    </w:p>
    <w:p w:rsidR="006D7C10" w:rsidRPr="006D7C10" w:rsidRDefault="006D7C10" w:rsidP="006D7C1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6D7C10">
        <w:rPr>
          <w:rFonts w:ascii="Times New Roman" w:eastAsia="Calibri" w:hAnsi="Times New Roman" w:cs="Times New Roman"/>
          <w:b/>
          <w:bCs/>
          <w:sz w:val="24"/>
        </w:rPr>
        <w:t>__________________________________________________</w:t>
      </w:r>
      <w:r>
        <w:rPr>
          <w:rFonts w:ascii="Times New Roman" w:eastAsia="Calibri" w:hAnsi="Times New Roman" w:cs="Times New Roman"/>
          <w:b/>
          <w:bCs/>
          <w:sz w:val="24"/>
        </w:rPr>
        <w:t>_____________________________</w:t>
      </w:r>
    </w:p>
    <w:p w:rsidR="0054602E" w:rsidRPr="00550BA8" w:rsidRDefault="0054602E" w:rsidP="005460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БЕЗОПАСНОСТЬ НА ВОДЕ</w:t>
      </w:r>
    </w:p>
    <w:p w:rsidR="0054602E" w:rsidRPr="00550BA8" w:rsidRDefault="0054602E" w:rsidP="00546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 Как показывает статистика, в кораблекрушениях гибнет меньше людей, чем во время купания. Умение плавать - еще не гарантия безопасности на воде. Открытый водоем - это всегда риск. Можно оказаться на воде, не умея плавать; можно заплыть далеко от берега и устать. Во время плавания Вас может подхватить сильное течение, или можете запутаться в водорослях. Соблюдая меры безопасности, Вы сможете избежать этих непредвиденных ситуаций.  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ЕРЫ ПО ПРЕДУПРЕЖДЕНИЮ ЭКСТРЕМАЛЬНЫХ СИТУАЦИЙ НА ВОДЕ</w:t>
      </w:r>
      <w:proofErr w:type="gramStart"/>
      <w:r w:rsidRPr="00550BA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  </w:t>
      </w: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едем элементарные рекомендации.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купайтесь и тем более не ныряйте в незнакомых местах</w:t>
      </w:r>
      <w:r w:rsidR="006D7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плывайте на надувных матрасах или камерах далеко от берега.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купайтесь в нетрезвом виде</w:t>
      </w:r>
      <w:bookmarkStart w:id="0" w:name="_GoBack"/>
      <w:bookmarkEnd w:id="0"/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о научите плавать Вашего ребенка.   </w:t>
      </w:r>
    </w:p>
    <w:p w:rsidR="0054602E" w:rsidRPr="00550BA8" w:rsidRDefault="0054602E" w:rsidP="005460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КАК ДЕЙСТВОВАТЬ ПРИ ЭКСТРЕМАЛЬНОЙ СИТУАЦИИ НА ВОДЕ  </w:t>
      </w:r>
    </w:p>
    <w:p w:rsidR="0054602E" w:rsidRPr="00550BA8" w:rsidRDefault="00550BA8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4602E"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киньте руки и дышите как можно глубже и реже. Находясь в вертикальном положении, двигайте ногами так, как будто Вы крутите педали.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устали, то отдыхайте на воде, лежа на спине. Для этого расправьте руки и ноги, лягте головой на воду и расслабьтесь.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способ - сжавшись «поплавком». Вдохните, погрузите лицо в воду, обнимите колени руками и прижмите их к телу, медленно выдохните в воду, а затем - опять быстрый вдох над водой и снова «поплавок».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ы замерзли, согревайтесь, по очереди напрягая руки и ноги. Отдохнув, снова плывите к берегу.</w:t>
      </w:r>
    </w:p>
    <w:p w:rsidR="0054602E" w:rsidRPr="00550BA8" w:rsidRDefault="0054602E" w:rsidP="0054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0B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ас подхватило течение реки - двигайтесь по диагонали к ближнему берегу. Если у Вас свело ногу, погрузитесь с головой в воду и, и распрямив ногу, с силой рукой потяните на себя ступню за большой палец.</w:t>
      </w:r>
    </w:p>
    <w:p w:rsidR="006D7C10" w:rsidRDefault="006D7C10" w:rsidP="006D7C10">
      <w:pPr>
        <w:spacing w:line="240" w:lineRule="auto"/>
        <w:ind w:righ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МНИТЕ!!!! </w:t>
      </w:r>
    </w:p>
    <w:p w:rsidR="006D7C10" w:rsidRDefault="006D7C10" w:rsidP="006D7C10">
      <w:pPr>
        <w:spacing w:line="240" w:lineRule="auto"/>
        <w:ind w:righ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ПАНИЕ В ВОДОЕМЕ ПАРКА «СОСНЫ» КАТЕГОРИЧЕСКИ ЗАПРЕЩЕНО!!!</w:t>
      </w:r>
    </w:p>
    <w:p w:rsidR="006D7C10" w:rsidRDefault="006D7C10" w:rsidP="006D7C10">
      <w:pPr>
        <w:spacing w:line="240" w:lineRule="auto"/>
        <w:ind w:righ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C10">
        <w:rPr>
          <w:rFonts w:ascii="Times New Roman" w:eastAsia="Calibri" w:hAnsi="Times New Roman" w:cs="Times New Roman"/>
          <w:b/>
          <w:sz w:val="28"/>
          <w:szCs w:val="28"/>
        </w:rPr>
        <w:t>Тел. пожарной охраны – 01 или 101</w:t>
      </w:r>
    </w:p>
    <w:p w:rsidR="006D7C10" w:rsidRPr="006D7C10" w:rsidRDefault="006D7C10" w:rsidP="006D7C10">
      <w:pPr>
        <w:spacing w:line="240" w:lineRule="auto"/>
        <w:ind w:righ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C10">
        <w:rPr>
          <w:rFonts w:ascii="Times New Roman" w:eastAsia="Calibri" w:hAnsi="Times New Roman" w:cs="Times New Roman"/>
          <w:b/>
          <w:sz w:val="28"/>
          <w:szCs w:val="28"/>
        </w:rPr>
        <w:t>Единый телефон доверия</w:t>
      </w:r>
    </w:p>
    <w:p w:rsidR="006D7C10" w:rsidRPr="006D7C10" w:rsidRDefault="006D7C10" w:rsidP="006D7C1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C10">
        <w:rPr>
          <w:rFonts w:ascii="Times New Roman" w:eastAsia="Calibri" w:hAnsi="Times New Roman" w:cs="Times New Roman"/>
          <w:b/>
          <w:sz w:val="28"/>
          <w:szCs w:val="28"/>
        </w:rPr>
        <w:t>Главного управления МЧС России по г. Москве: +7(495) 637-22-22</w:t>
      </w:r>
    </w:p>
    <w:p w:rsidR="006D7C10" w:rsidRPr="006D7C10" w:rsidRDefault="006D7C10" w:rsidP="006D7C1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D7C10">
        <w:rPr>
          <w:rFonts w:ascii="Times New Roman" w:eastAsia="Calibri" w:hAnsi="Times New Roman" w:cs="Times New Roman"/>
          <w:b/>
          <w:sz w:val="28"/>
          <w:szCs w:val="28"/>
          <w:lang w:val="en-US"/>
        </w:rPr>
        <w:t>mchs</w:t>
      </w:r>
      <w:proofErr w:type="spellEnd"/>
      <w:r w:rsidRPr="006D7C10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6D7C10">
        <w:rPr>
          <w:rFonts w:ascii="Times New Roman" w:eastAsia="Calibri" w:hAnsi="Times New Roman" w:cs="Times New Roman"/>
          <w:b/>
          <w:sz w:val="28"/>
          <w:szCs w:val="28"/>
          <w:lang w:val="en-US"/>
        </w:rPr>
        <w:t>qov</w:t>
      </w:r>
      <w:proofErr w:type="spellEnd"/>
      <w:r w:rsidRPr="006D7C10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6D7C10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6D7C10">
        <w:rPr>
          <w:rFonts w:ascii="Times New Roman" w:eastAsia="Calibri" w:hAnsi="Times New Roman" w:cs="Times New Roman"/>
          <w:b/>
          <w:sz w:val="28"/>
          <w:szCs w:val="28"/>
        </w:rPr>
        <w:t xml:space="preserve"> – официальный интернет сайт МЧС России</w:t>
      </w:r>
    </w:p>
    <w:p w:rsidR="006D7C10" w:rsidRPr="006D7C10" w:rsidRDefault="006D7C10" w:rsidP="006D7C1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C10" w:rsidRPr="006D7C10" w:rsidRDefault="006D7C10" w:rsidP="006D7C1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C10">
        <w:rPr>
          <w:rFonts w:ascii="Times New Roman" w:eastAsia="Calibri" w:hAnsi="Times New Roman" w:cs="Times New Roman"/>
          <w:b/>
          <w:sz w:val="28"/>
          <w:szCs w:val="28"/>
        </w:rPr>
        <w:t>Единая дежурно-диспетчерская служба поселения Новофедоровское</w:t>
      </w:r>
    </w:p>
    <w:p w:rsidR="006D7C10" w:rsidRPr="006D7C10" w:rsidRDefault="006D7C10" w:rsidP="006D7C1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7C10">
        <w:rPr>
          <w:rFonts w:ascii="Times New Roman" w:eastAsia="Calibri" w:hAnsi="Times New Roman" w:cs="Times New Roman"/>
          <w:b/>
          <w:sz w:val="28"/>
          <w:szCs w:val="28"/>
        </w:rPr>
        <w:t xml:space="preserve"> 8-495-842-0</w:t>
      </w:r>
      <w:r w:rsidR="00FC0D4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6D7C10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FC0D4E">
        <w:rPr>
          <w:rFonts w:ascii="Times New Roman" w:eastAsia="Calibri" w:hAnsi="Times New Roman" w:cs="Times New Roman"/>
          <w:b/>
          <w:sz w:val="28"/>
          <w:szCs w:val="28"/>
        </w:rPr>
        <w:t>05</w:t>
      </w:r>
    </w:p>
    <w:p w:rsidR="00F87687" w:rsidRPr="00550BA8" w:rsidRDefault="006A0196" w:rsidP="00B119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87687" w:rsidRPr="00550BA8" w:rsidSect="00B119D8">
      <w:pgSz w:w="11906" w:h="16838"/>
      <w:pgMar w:top="425" w:right="849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37D"/>
    <w:multiLevelType w:val="hybridMultilevel"/>
    <w:tmpl w:val="E1065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2BD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155"/>
    <w:rsid w:val="00024A4B"/>
    <w:rsid w:val="00121B98"/>
    <w:rsid w:val="00147894"/>
    <w:rsid w:val="0015211C"/>
    <w:rsid w:val="001F37FA"/>
    <w:rsid w:val="002314AD"/>
    <w:rsid w:val="0037466B"/>
    <w:rsid w:val="003A4C50"/>
    <w:rsid w:val="004C7AE4"/>
    <w:rsid w:val="004D1E7D"/>
    <w:rsid w:val="0054602E"/>
    <w:rsid w:val="00550BA8"/>
    <w:rsid w:val="005E0F94"/>
    <w:rsid w:val="00635D3A"/>
    <w:rsid w:val="006634E1"/>
    <w:rsid w:val="00686155"/>
    <w:rsid w:val="006A0196"/>
    <w:rsid w:val="006D7C10"/>
    <w:rsid w:val="007B75D5"/>
    <w:rsid w:val="008B40C0"/>
    <w:rsid w:val="008C6023"/>
    <w:rsid w:val="009D4291"/>
    <w:rsid w:val="00A2084C"/>
    <w:rsid w:val="00A66F8B"/>
    <w:rsid w:val="00AC119C"/>
    <w:rsid w:val="00B119D8"/>
    <w:rsid w:val="00C67D0B"/>
    <w:rsid w:val="00C72209"/>
    <w:rsid w:val="00D138B2"/>
    <w:rsid w:val="00D238E9"/>
    <w:rsid w:val="00D61873"/>
    <w:rsid w:val="00DC76FC"/>
    <w:rsid w:val="00DD6732"/>
    <w:rsid w:val="00E17C32"/>
    <w:rsid w:val="00E241E8"/>
    <w:rsid w:val="00E25B48"/>
    <w:rsid w:val="00E81E07"/>
    <w:rsid w:val="00EE5F0F"/>
    <w:rsid w:val="00F87687"/>
    <w:rsid w:val="00FC0D4E"/>
    <w:rsid w:val="00FC1320"/>
    <w:rsid w:val="00FC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F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34E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274B-7C2D-4A08-ABB5-E921CDDF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Image&amp;Matros ®</cp:lastModifiedBy>
  <cp:revision>22</cp:revision>
  <cp:lastPrinted>2014-08-20T09:47:00Z</cp:lastPrinted>
  <dcterms:created xsi:type="dcterms:W3CDTF">2014-05-06T09:13:00Z</dcterms:created>
  <dcterms:modified xsi:type="dcterms:W3CDTF">2022-06-27T09:35:00Z</dcterms:modified>
</cp:coreProperties>
</file>